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F" w:rsidRDefault="00C501A0" w:rsidP="00C501A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7F81">
        <w:rPr>
          <w:rFonts w:ascii="Times New Roman" w:hAnsi="Times New Roman"/>
          <w:sz w:val="28"/>
          <w:szCs w:val="28"/>
        </w:rPr>
        <w:t xml:space="preserve">   </w:t>
      </w:r>
      <w:r w:rsidR="00A05DF7">
        <w:rPr>
          <w:rFonts w:ascii="Times New Roman" w:hAnsi="Times New Roman"/>
          <w:sz w:val="28"/>
          <w:szCs w:val="28"/>
        </w:rPr>
        <w:t xml:space="preserve">   </w:t>
      </w:r>
      <w:r w:rsidR="00807F81">
        <w:rPr>
          <w:rFonts w:ascii="Times New Roman" w:hAnsi="Times New Roman"/>
          <w:sz w:val="28"/>
          <w:szCs w:val="28"/>
        </w:rPr>
        <w:t xml:space="preserve">  </w:t>
      </w:r>
      <w:r w:rsidR="00807F81">
        <w:rPr>
          <w:noProof/>
        </w:rPr>
        <w:drawing>
          <wp:inline distT="0" distB="0" distL="0" distR="0" wp14:anchorId="55FC5B55" wp14:editId="4D48AF31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F7" w:rsidRDefault="00A05DF7" w:rsidP="00A05DF7">
      <w:pPr>
        <w:pStyle w:val="af"/>
        <w:spacing w:after="0"/>
        <w:ind w:right="-70"/>
        <w:rPr>
          <w:rFonts w:ascii="Times New Roman" w:hAnsi="Times New Roman" w:cs="Times New Roman"/>
          <w:b/>
          <w:sz w:val="24"/>
          <w:szCs w:val="24"/>
        </w:rPr>
      </w:pPr>
    </w:p>
    <w:p w:rsidR="00807F81" w:rsidRDefault="00807F81" w:rsidP="00A05DF7">
      <w:pPr>
        <w:pStyle w:val="af"/>
        <w:spacing w:after="0"/>
        <w:ind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A05DF7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 xml:space="preserve">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807F81" w:rsidRPr="008E150E" w:rsidRDefault="00807F81" w:rsidP="00807F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07F81" w:rsidRPr="001C2EE7" w:rsidRDefault="00DD2026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22.05.2023</w:t>
      </w:r>
      <w:r w:rsidR="00D6688D">
        <w:rPr>
          <w:rFonts w:ascii="Times New Roman" w:hAnsi="Times New Roman" w:cs="Times New Roman"/>
          <w:sz w:val="20"/>
          <w:szCs w:val="20"/>
        </w:rPr>
        <w:t xml:space="preserve">   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</w:rPr>
        <w:t>№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50-п</w:t>
      </w:r>
    </w:p>
    <w:p w:rsidR="000E1F6F" w:rsidRPr="001C2EE7" w:rsidRDefault="00807F81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AB0E0B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42688C" w:rsidRDefault="0042688C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241111" w:rsidRDefault="0024111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88D" w:rsidRPr="00DB31D7" w:rsidRDefault="00555D1F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1D7">
        <w:rPr>
          <w:rFonts w:ascii="Times New Roman" w:hAnsi="Times New Roman"/>
          <w:sz w:val="28"/>
          <w:szCs w:val="28"/>
        </w:rPr>
        <w:t>О</w:t>
      </w:r>
      <w:r w:rsidR="00C877D5" w:rsidRPr="00DB31D7">
        <w:rPr>
          <w:rFonts w:ascii="Times New Roman" w:hAnsi="Times New Roman"/>
          <w:sz w:val="28"/>
          <w:szCs w:val="28"/>
        </w:rPr>
        <w:t>б условиях продажи</w:t>
      </w:r>
      <w:r w:rsidR="00085950" w:rsidRPr="00DB31D7">
        <w:rPr>
          <w:rFonts w:ascii="Times New Roman" w:hAnsi="Times New Roman"/>
          <w:sz w:val="28"/>
          <w:szCs w:val="28"/>
        </w:rPr>
        <w:t xml:space="preserve"> </w:t>
      </w:r>
    </w:p>
    <w:p w:rsidR="00854C30" w:rsidRDefault="00854C30" w:rsidP="00D6688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6144BD">
        <w:rPr>
          <w:rFonts w:ascii="Times New Roman" w:hAnsi="Times New Roman" w:cs="Times New Roman"/>
          <w:sz w:val="28"/>
          <w:szCs w:val="28"/>
        </w:rPr>
        <w:t xml:space="preserve"> и</w:t>
      </w:r>
      <w:r w:rsidR="00AB0E0B">
        <w:rPr>
          <w:rFonts w:ascii="Times New Roman" w:hAnsi="Times New Roman" w:cs="Times New Roman"/>
          <w:sz w:val="28"/>
          <w:szCs w:val="28"/>
        </w:rPr>
        <w:t xml:space="preserve"> </w:t>
      </w:r>
      <w:r w:rsidR="005A263B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6144BD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688D" w:rsidRPr="00DB31D7" w:rsidRDefault="00AB0E0B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D6688D" w:rsidRPr="00DB31D7">
        <w:rPr>
          <w:rFonts w:ascii="Times New Roman" w:hAnsi="Times New Roman"/>
          <w:sz w:val="28"/>
          <w:szCs w:val="28"/>
        </w:rPr>
        <w:t xml:space="preserve"> по адресу:</w:t>
      </w:r>
    </w:p>
    <w:p w:rsidR="00DB31D7" w:rsidRPr="00DB31D7" w:rsidRDefault="00DB31D7" w:rsidP="00DB31D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</w:p>
    <w:p w:rsidR="000E1F6F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C30">
        <w:rPr>
          <w:rFonts w:ascii="Times New Roman" w:hAnsi="Times New Roman" w:cs="Times New Roman"/>
          <w:sz w:val="28"/>
          <w:szCs w:val="28"/>
        </w:rPr>
        <w:t xml:space="preserve">г. Бузулук, ул. </w:t>
      </w:r>
      <w:r w:rsidR="00AB0E0B">
        <w:rPr>
          <w:rFonts w:ascii="Times New Roman" w:hAnsi="Times New Roman" w:cs="Times New Roman"/>
          <w:sz w:val="28"/>
          <w:szCs w:val="28"/>
        </w:rPr>
        <w:t>Губкина</w:t>
      </w:r>
      <w:r w:rsidRPr="00854C30">
        <w:rPr>
          <w:rFonts w:ascii="Times New Roman" w:hAnsi="Times New Roman" w:cs="Times New Roman"/>
          <w:sz w:val="28"/>
          <w:szCs w:val="28"/>
        </w:rPr>
        <w:t>,</w:t>
      </w:r>
      <w:r w:rsidR="00F95122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54C30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DB31D7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В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с</w:t>
      </w:r>
      <w:r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от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21.12.2001 </w:t>
      </w:r>
      <w:r w:rsidR="00555D1F" w:rsidRPr="00DB31D7">
        <w:rPr>
          <w:rFonts w:ascii="Times New Roman" w:hAnsi="Times New Roman" w:cs="Times New Roman"/>
          <w:sz w:val="28"/>
          <w:szCs w:val="28"/>
        </w:rPr>
        <w:t>№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178-ФЗ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31D7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DB31D7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»,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статьями 7, 30, пункт</w:t>
      </w:r>
      <w:r w:rsidR="00951CA6" w:rsidRPr="00DB31D7">
        <w:rPr>
          <w:rFonts w:ascii="Times New Roman" w:hAnsi="Times New Roman" w:cs="Times New Roman"/>
          <w:sz w:val="28"/>
          <w:szCs w:val="28"/>
        </w:rPr>
        <w:t>ом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5 статьи 40, статьей 43 Устава города Бузулука, 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</w:t>
      </w:r>
      <w:r w:rsidR="00555D1F" w:rsidRPr="00DB31D7">
        <w:rPr>
          <w:rFonts w:ascii="Times New Roman" w:hAnsi="Times New Roman" w:cs="Times New Roman"/>
          <w:sz w:val="28"/>
          <w:szCs w:val="28"/>
        </w:rPr>
        <w:t>ым</w:t>
      </w:r>
      <w:r w:rsidRPr="00DB31D7">
        <w:rPr>
          <w:rFonts w:ascii="Times New Roman" w:hAnsi="Times New Roman" w:cs="Times New Roman"/>
          <w:sz w:val="28"/>
          <w:szCs w:val="28"/>
        </w:rPr>
        <w:t xml:space="preserve"> решением городского </w:t>
      </w:r>
      <w:r w:rsidR="00555D1F" w:rsidRPr="00DB31D7">
        <w:rPr>
          <w:rFonts w:ascii="Times New Roman" w:hAnsi="Times New Roman" w:cs="Times New Roman"/>
          <w:sz w:val="28"/>
          <w:szCs w:val="28"/>
        </w:rPr>
        <w:t>С</w:t>
      </w:r>
      <w:r w:rsidRPr="00DB31D7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№ 10</w:t>
      </w:r>
      <w:r w:rsidR="00616DFC" w:rsidRPr="00DB31D7">
        <w:rPr>
          <w:rFonts w:ascii="Times New Roman" w:hAnsi="Times New Roman" w:cs="Times New Roman"/>
          <w:sz w:val="28"/>
          <w:szCs w:val="28"/>
        </w:rPr>
        <w:t>2</w:t>
      </w:r>
      <w:r w:rsidRPr="00DB31D7">
        <w:rPr>
          <w:rFonts w:ascii="Times New Roman" w:hAnsi="Times New Roman" w:cs="Times New Roman"/>
          <w:sz w:val="28"/>
          <w:szCs w:val="28"/>
        </w:rPr>
        <w:t xml:space="preserve">, </w:t>
      </w:r>
      <w:r w:rsidR="00C257C8" w:rsidRPr="00812C9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город Бузулук Оренбургской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 w:rsidRPr="00812C92">
        <w:rPr>
          <w:rFonts w:ascii="Times New Roman" w:hAnsi="Times New Roman" w:cs="Times New Roman"/>
          <w:sz w:val="28"/>
          <w:szCs w:val="28"/>
        </w:rPr>
        <w:t>ым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решением</w:t>
      </w:r>
      <w:proofErr w:type="gramEnd"/>
      <w:r w:rsidR="00C257C8" w:rsidRPr="00812C9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 от </w:t>
      </w:r>
      <w:r w:rsidR="000B13C6" w:rsidRPr="00812C92">
        <w:rPr>
          <w:rFonts w:ascii="Times New Roman" w:hAnsi="Times New Roman" w:cs="Times New Roman"/>
          <w:sz w:val="28"/>
          <w:szCs w:val="28"/>
        </w:rPr>
        <w:t>27</w:t>
      </w:r>
      <w:r w:rsidR="00C257C8" w:rsidRPr="00812C92">
        <w:rPr>
          <w:rFonts w:ascii="Times New Roman" w:hAnsi="Times New Roman" w:cs="Times New Roman"/>
          <w:sz w:val="28"/>
          <w:szCs w:val="28"/>
        </w:rPr>
        <w:t>.11.201</w:t>
      </w:r>
      <w:r w:rsidR="000B13C6" w:rsidRPr="00812C92">
        <w:rPr>
          <w:rFonts w:ascii="Times New Roman" w:hAnsi="Times New Roman" w:cs="Times New Roman"/>
          <w:sz w:val="28"/>
          <w:szCs w:val="28"/>
        </w:rPr>
        <w:t>5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 w:rsidRPr="00812C92">
        <w:rPr>
          <w:rFonts w:ascii="Times New Roman" w:hAnsi="Times New Roman" w:cs="Times New Roman"/>
          <w:sz w:val="28"/>
          <w:szCs w:val="28"/>
        </w:rPr>
        <w:t>20</w:t>
      </w:r>
      <w:r w:rsidR="00C257C8" w:rsidRPr="00812C92">
        <w:rPr>
          <w:rFonts w:ascii="Times New Roman" w:hAnsi="Times New Roman" w:cs="Times New Roman"/>
          <w:sz w:val="28"/>
          <w:szCs w:val="28"/>
        </w:rPr>
        <w:t>,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2C92" w:rsidRPr="00812C9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ения городского Совета депутатов 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7D1FD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.12.2022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№ </w:t>
      </w:r>
      <w:r w:rsidR="007D1FD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8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Об утверждении прогнозного </w:t>
      </w:r>
      <w:proofErr w:type="gramStart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 приватизации муниципального имущества города Бузулука</w:t>
      </w:r>
      <w:proofErr w:type="gramEnd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="007D1FD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23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»</w:t>
      </w:r>
      <w:r w:rsid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41111" w:rsidRPr="00812C92">
        <w:rPr>
          <w:rFonts w:ascii="Times New Roman" w:hAnsi="Times New Roman" w:cs="Times New Roman"/>
          <w:sz w:val="28"/>
          <w:szCs w:val="28"/>
        </w:rPr>
        <w:t>протокола заседания комиссии по приватизации муниципального имущества на территории муниципального образования город Бузулук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0F649C" w:rsidRPr="000F649C">
        <w:rPr>
          <w:rFonts w:ascii="Times New Roman" w:hAnsi="Times New Roman" w:cs="Times New Roman"/>
          <w:sz w:val="28"/>
          <w:szCs w:val="28"/>
        </w:rPr>
        <w:t>1</w:t>
      </w:r>
      <w:r w:rsidR="006A675E">
        <w:rPr>
          <w:rFonts w:ascii="Times New Roman" w:hAnsi="Times New Roman" w:cs="Times New Roman"/>
          <w:sz w:val="28"/>
          <w:szCs w:val="28"/>
        </w:rPr>
        <w:t>9</w:t>
      </w:r>
      <w:r w:rsidR="000F649C" w:rsidRPr="000F649C">
        <w:rPr>
          <w:rFonts w:ascii="Times New Roman" w:hAnsi="Times New Roman" w:cs="Times New Roman"/>
          <w:sz w:val="28"/>
          <w:szCs w:val="28"/>
        </w:rPr>
        <w:t>.0</w:t>
      </w:r>
      <w:r w:rsidR="006A675E">
        <w:rPr>
          <w:rFonts w:ascii="Times New Roman" w:hAnsi="Times New Roman" w:cs="Times New Roman"/>
          <w:sz w:val="28"/>
          <w:szCs w:val="28"/>
        </w:rPr>
        <w:t>5</w:t>
      </w:r>
      <w:r w:rsidR="000F649C" w:rsidRPr="000F649C">
        <w:rPr>
          <w:rFonts w:ascii="Times New Roman" w:hAnsi="Times New Roman" w:cs="Times New Roman"/>
          <w:sz w:val="28"/>
          <w:szCs w:val="28"/>
        </w:rPr>
        <w:t>.2023</w:t>
      </w:r>
      <w:r w:rsidR="0063609A" w:rsidRPr="000F649C">
        <w:rPr>
          <w:rFonts w:ascii="Times New Roman" w:hAnsi="Times New Roman" w:cs="Times New Roman"/>
          <w:sz w:val="28"/>
          <w:szCs w:val="28"/>
        </w:rPr>
        <w:t xml:space="preserve"> </w:t>
      </w:r>
      <w:r w:rsidR="0041537F" w:rsidRPr="000F649C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№ </w:t>
      </w:r>
      <w:r w:rsidR="007D1FD2">
        <w:rPr>
          <w:rFonts w:ascii="Times New Roman" w:hAnsi="Times New Roman" w:cs="Times New Roman"/>
          <w:sz w:val="28"/>
          <w:szCs w:val="28"/>
        </w:rPr>
        <w:t>3</w:t>
      </w:r>
      <w:r w:rsidR="006A675E">
        <w:rPr>
          <w:rFonts w:ascii="Times New Roman" w:hAnsi="Times New Roman" w:cs="Times New Roman"/>
          <w:sz w:val="28"/>
          <w:szCs w:val="28"/>
        </w:rPr>
        <w:t>3</w:t>
      </w:r>
      <w:r w:rsidR="00241111" w:rsidRPr="00DB31D7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8D2649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1B22">
        <w:rPr>
          <w:rFonts w:ascii="Times New Roman" w:hAnsi="Times New Roman" w:cs="Times New Roman"/>
          <w:sz w:val="28"/>
          <w:szCs w:val="28"/>
        </w:rPr>
        <w:t xml:space="preserve"> </w:t>
      </w:r>
      <w:r w:rsidRPr="008D2649">
        <w:rPr>
          <w:rFonts w:ascii="Times New Roman" w:hAnsi="Times New Roman" w:cs="Times New Roman"/>
          <w:sz w:val="28"/>
          <w:szCs w:val="28"/>
        </w:rPr>
        <w:t>Осуществить продажу находящегося  в собственности муниципального образования город Бузулук  Оренбургской области</w:t>
      </w:r>
      <w:r w:rsidR="006144BD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649" w:rsidRPr="008D2649">
        <w:rPr>
          <w:rFonts w:ascii="Times New Roman" w:hAnsi="Times New Roman" w:cs="Times New Roman"/>
          <w:sz w:val="28"/>
          <w:szCs w:val="28"/>
        </w:rPr>
        <w:t xml:space="preserve"> нежилого </w:t>
      </w:r>
      <w:r w:rsidR="008D2649">
        <w:rPr>
          <w:rFonts w:ascii="Times New Roman" w:hAnsi="Times New Roman" w:cs="Times New Roman"/>
          <w:sz w:val="28"/>
          <w:szCs w:val="28"/>
        </w:rPr>
        <w:t>здания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, назначение: нежилое, 2-этажное, в том числе </w:t>
      </w:r>
      <w:proofErr w:type="gramStart"/>
      <w:r w:rsidR="00AB0E0B" w:rsidRPr="00AB0E0B">
        <w:rPr>
          <w:rFonts w:ascii="Times New Roman" w:hAnsi="Times New Roman" w:cs="Times New Roman"/>
          <w:sz w:val="28"/>
          <w:szCs w:val="28"/>
        </w:rPr>
        <w:t>подзе</w:t>
      </w:r>
      <w:r w:rsidR="00F86087">
        <w:rPr>
          <w:rFonts w:ascii="Times New Roman" w:hAnsi="Times New Roman" w:cs="Times New Roman"/>
          <w:sz w:val="28"/>
          <w:szCs w:val="28"/>
        </w:rPr>
        <w:t>мных</w:t>
      </w:r>
      <w:proofErr w:type="gramEnd"/>
      <w:r w:rsidR="00F86087">
        <w:rPr>
          <w:rFonts w:ascii="Times New Roman" w:hAnsi="Times New Roman" w:cs="Times New Roman"/>
          <w:sz w:val="28"/>
          <w:szCs w:val="28"/>
        </w:rPr>
        <w:t xml:space="preserve"> 0, общая площадь 372,2 кв. </w:t>
      </w:r>
      <w:r w:rsidR="00AB0E0B" w:rsidRPr="00AB0E0B">
        <w:rPr>
          <w:rFonts w:ascii="Times New Roman" w:hAnsi="Times New Roman" w:cs="Times New Roman"/>
          <w:sz w:val="28"/>
          <w:szCs w:val="28"/>
        </w:rPr>
        <w:t>м</w:t>
      </w:r>
      <w:r w:rsidR="00F86087">
        <w:rPr>
          <w:rFonts w:ascii="Times New Roman" w:hAnsi="Times New Roman" w:cs="Times New Roman"/>
          <w:sz w:val="28"/>
          <w:szCs w:val="28"/>
        </w:rPr>
        <w:t>.</w:t>
      </w:r>
      <w:r w:rsidR="00AB0E0B" w:rsidRPr="00AB0E0B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8D2649">
        <w:rPr>
          <w:rFonts w:ascii="Times New Roman" w:hAnsi="Times New Roman" w:cs="Times New Roman"/>
          <w:sz w:val="28"/>
          <w:szCs w:val="28"/>
        </w:rPr>
        <w:t>: 56:38</w:t>
      </w:r>
      <w:r w:rsidR="00871B22">
        <w:rPr>
          <w:rFonts w:ascii="Times New Roman" w:hAnsi="Times New Roman" w:cs="Times New Roman"/>
          <w:sz w:val="28"/>
          <w:szCs w:val="28"/>
        </w:rPr>
        <w:t>:</w:t>
      </w:r>
      <w:r w:rsidR="008D2649">
        <w:rPr>
          <w:rFonts w:ascii="Times New Roman" w:hAnsi="Times New Roman" w:cs="Times New Roman"/>
          <w:sz w:val="28"/>
          <w:szCs w:val="28"/>
        </w:rPr>
        <w:t>0126008:257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8D2649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r w:rsidR="00F860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г. Бузулук, ул. Губкина, 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68CC">
        <w:rPr>
          <w:rFonts w:ascii="Times New Roman" w:hAnsi="Times New Roman" w:cs="Times New Roman"/>
          <w:sz w:val="28"/>
          <w:szCs w:val="28"/>
        </w:rPr>
        <w:t xml:space="preserve">- </w:t>
      </w:r>
      <w:r w:rsidR="00F86087">
        <w:rPr>
          <w:rFonts w:ascii="Times New Roman" w:hAnsi="Times New Roman" w:cs="Times New Roman"/>
          <w:sz w:val="28"/>
          <w:szCs w:val="28"/>
        </w:rPr>
        <w:t>нежилое зд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A1E" w:rsidRPr="00DB31D7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емельного участка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разрешенное использование: земельные участки образовательных учреждений</w:t>
      </w:r>
      <w:r w:rsidR="00F95122">
        <w:rPr>
          <w:rFonts w:ascii="Times New Roman" w:hAnsi="Times New Roman" w:cs="Times New Roman"/>
          <w:sz w:val="28"/>
          <w:szCs w:val="28"/>
        </w:rPr>
        <w:t xml:space="preserve"> (7);</w:t>
      </w:r>
      <w:r w:rsidR="00C844C5">
        <w:rPr>
          <w:rFonts w:ascii="Times New Roman" w:hAnsi="Times New Roman" w:cs="Times New Roman"/>
          <w:sz w:val="28"/>
          <w:szCs w:val="28"/>
        </w:rPr>
        <w:t xml:space="preserve"> площадь 216 </w:t>
      </w:r>
      <w:proofErr w:type="spellStart"/>
      <w:r w:rsidR="00C844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44C5">
        <w:rPr>
          <w:rFonts w:ascii="Times New Roman" w:hAnsi="Times New Roman" w:cs="Times New Roman"/>
          <w:sz w:val="28"/>
          <w:szCs w:val="28"/>
        </w:rPr>
        <w:t xml:space="preserve">., </w:t>
      </w:r>
      <w:r w:rsidR="00AB0E0B" w:rsidRPr="00AB0E0B">
        <w:rPr>
          <w:rFonts w:ascii="Times New Roman" w:hAnsi="Times New Roman" w:cs="Times New Roman"/>
          <w:sz w:val="28"/>
          <w:szCs w:val="28"/>
        </w:rPr>
        <w:t>кадастровый номер: 56:38:0126008:39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F86087">
        <w:rPr>
          <w:rFonts w:ascii="Times New Roman" w:hAnsi="Times New Roman" w:cs="Times New Roman"/>
          <w:sz w:val="28"/>
          <w:szCs w:val="28"/>
        </w:rPr>
        <w:t xml:space="preserve"> </w:t>
      </w:r>
      <w:r w:rsidR="004960C2">
        <w:rPr>
          <w:rFonts w:ascii="Times New Roman" w:hAnsi="Times New Roman" w:cs="Times New Roman"/>
          <w:sz w:val="28"/>
          <w:szCs w:val="28"/>
        </w:rPr>
        <w:t>местоположение</w:t>
      </w:r>
      <w:r w:rsidR="00AB0E0B" w:rsidRPr="00AB0E0B">
        <w:rPr>
          <w:rFonts w:ascii="Times New Roman" w:hAnsi="Times New Roman" w:cs="Times New Roman"/>
          <w:sz w:val="28"/>
          <w:szCs w:val="28"/>
        </w:rPr>
        <w:t>: Оренбургская област</w:t>
      </w:r>
      <w:r w:rsidR="00D33524">
        <w:rPr>
          <w:rFonts w:ascii="Times New Roman" w:hAnsi="Times New Roman" w:cs="Times New Roman"/>
          <w:sz w:val="28"/>
          <w:szCs w:val="28"/>
        </w:rPr>
        <w:t>ь, г. Бузулук, ул. Губкина</w:t>
      </w:r>
      <w:r w:rsidR="004F438F">
        <w:rPr>
          <w:rFonts w:ascii="Times New Roman" w:hAnsi="Times New Roman" w:cs="Times New Roman"/>
          <w:sz w:val="28"/>
          <w:szCs w:val="28"/>
        </w:rPr>
        <w:t>,</w:t>
      </w:r>
      <w:r w:rsidR="00D33524">
        <w:rPr>
          <w:rFonts w:ascii="Times New Roman" w:hAnsi="Times New Roman" w:cs="Times New Roman"/>
          <w:sz w:val="28"/>
          <w:szCs w:val="28"/>
        </w:rPr>
        <w:t xml:space="preserve"> на земельном участке расположено нежилое  здание 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68CC">
        <w:rPr>
          <w:rFonts w:ascii="Times New Roman" w:hAnsi="Times New Roman" w:cs="Times New Roman"/>
          <w:sz w:val="28"/>
          <w:szCs w:val="28"/>
        </w:rPr>
        <w:t xml:space="preserve"> -</w:t>
      </w:r>
      <w:r w:rsidR="00F86087">
        <w:rPr>
          <w:rFonts w:ascii="Times New Roman" w:hAnsi="Times New Roman" w:cs="Times New Roman"/>
          <w:sz w:val="28"/>
          <w:szCs w:val="28"/>
        </w:rPr>
        <w:t xml:space="preserve"> земельный участок).</w:t>
      </w:r>
    </w:p>
    <w:p w:rsidR="003C7E8D" w:rsidRPr="00DB31D7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2. Утвердить следующие условия приватизации:</w:t>
      </w:r>
    </w:p>
    <w:p w:rsidR="00AB2917" w:rsidRPr="00DB31D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871B22" w:rsidRPr="00871B22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 аукционе</w:t>
      </w:r>
      <w:r w:rsidR="00D0558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1B22" w:rsidRPr="00871B22">
        <w:rPr>
          <w:rFonts w:ascii="Times New Roman" w:hAnsi="Times New Roman" w:cs="Times New Roman"/>
          <w:sz w:val="28"/>
          <w:szCs w:val="28"/>
        </w:rPr>
        <w:t>.</w:t>
      </w:r>
    </w:p>
    <w:p w:rsidR="00431FB9" w:rsidRPr="00DB31D7" w:rsidRDefault="00C15F8C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3609A" w:rsidRPr="00DB31D7">
        <w:rPr>
          <w:rFonts w:ascii="Times New Roman" w:hAnsi="Times New Roman" w:cs="Times New Roman"/>
          <w:sz w:val="28"/>
          <w:szCs w:val="28"/>
        </w:rPr>
        <w:t>Начальная ц</w:t>
      </w:r>
      <w:r w:rsidRPr="00DB31D7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 w:rsidRPr="00DB31D7">
        <w:rPr>
          <w:rFonts w:ascii="Times New Roman" w:hAnsi="Times New Roman" w:cs="Times New Roman"/>
          <w:sz w:val="28"/>
          <w:szCs w:val="28"/>
        </w:rPr>
        <w:t>и</w:t>
      </w:r>
      <w:r w:rsidRPr="00DB31D7">
        <w:rPr>
          <w:rFonts w:ascii="Times New Roman" w:hAnsi="Times New Roman" w:cs="Times New Roman"/>
          <w:sz w:val="28"/>
          <w:szCs w:val="28"/>
        </w:rPr>
        <w:t>муществ</w:t>
      </w:r>
      <w:r w:rsidR="0063609A" w:rsidRPr="00DB31D7">
        <w:rPr>
          <w:rFonts w:ascii="Times New Roman" w:hAnsi="Times New Roman" w:cs="Times New Roman"/>
          <w:sz w:val="28"/>
          <w:szCs w:val="28"/>
        </w:rPr>
        <w:t>а</w:t>
      </w:r>
      <w:r w:rsidRPr="00DB31D7">
        <w:rPr>
          <w:rFonts w:ascii="Times New Roman" w:hAnsi="Times New Roman" w:cs="Times New Roman"/>
          <w:sz w:val="28"/>
          <w:szCs w:val="28"/>
        </w:rPr>
        <w:t>, указанно</w:t>
      </w:r>
      <w:r w:rsidR="0063609A" w:rsidRPr="00DB31D7">
        <w:rPr>
          <w:rFonts w:ascii="Times New Roman" w:hAnsi="Times New Roman" w:cs="Times New Roman"/>
          <w:sz w:val="28"/>
          <w:szCs w:val="28"/>
        </w:rPr>
        <w:t>го</w:t>
      </w:r>
      <w:r w:rsidRPr="00DB31D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</w:t>
      </w:r>
      <w:r w:rsidR="007D1FD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1FD2" w:rsidRPr="007D1FD2">
        <w:rPr>
          <w:rFonts w:ascii="Times New Roman" w:hAnsi="Times New Roman" w:cs="Times New Roman"/>
          <w:sz w:val="28"/>
          <w:szCs w:val="28"/>
        </w:rPr>
        <w:t>4 386 749 (четыре миллиона триста восемьдесят шесть тысяч семьсот сорок девять) рублей 00 копеек</w:t>
      </w:r>
      <w:r w:rsidR="00773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4F438F" w:rsidRPr="004F438F">
        <w:rPr>
          <w:rFonts w:ascii="Times New Roman" w:hAnsi="Times New Roman" w:cs="Times New Roman"/>
          <w:sz w:val="28"/>
          <w:szCs w:val="28"/>
        </w:rPr>
        <w:t>стоимость нежилого здания 4</w:t>
      </w:r>
      <w:r w:rsidR="007D1FD2">
        <w:rPr>
          <w:rFonts w:ascii="Times New Roman" w:hAnsi="Times New Roman" w:cs="Times New Roman"/>
          <w:sz w:val="28"/>
          <w:szCs w:val="28"/>
        </w:rPr>
        <w:t> 149 149</w:t>
      </w:r>
      <w:r w:rsidR="004F438F" w:rsidRPr="004F438F">
        <w:rPr>
          <w:rFonts w:ascii="Times New Roman" w:hAnsi="Times New Roman" w:cs="Times New Roman"/>
          <w:sz w:val="28"/>
          <w:szCs w:val="28"/>
        </w:rPr>
        <w:t xml:space="preserve"> (четыре миллиона сто </w:t>
      </w:r>
      <w:r w:rsidR="007D1FD2">
        <w:rPr>
          <w:rFonts w:ascii="Times New Roman" w:hAnsi="Times New Roman" w:cs="Times New Roman"/>
          <w:sz w:val="28"/>
          <w:szCs w:val="28"/>
        </w:rPr>
        <w:t>сорок девять</w:t>
      </w:r>
      <w:r w:rsidR="004F438F" w:rsidRPr="004F438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D1FD2" w:rsidRPr="007D1FD2">
        <w:rPr>
          <w:rFonts w:ascii="Times New Roman" w:hAnsi="Times New Roman" w:cs="Times New Roman"/>
          <w:sz w:val="28"/>
          <w:szCs w:val="28"/>
        </w:rPr>
        <w:t>сто сорок девять</w:t>
      </w:r>
      <w:r w:rsidR="004F438F" w:rsidRPr="004F438F">
        <w:rPr>
          <w:rFonts w:ascii="Times New Roman" w:hAnsi="Times New Roman" w:cs="Times New Roman"/>
          <w:sz w:val="28"/>
          <w:szCs w:val="28"/>
        </w:rPr>
        <w:t>) рублей 00 копеек</w:t>
      </w:r>
      <w:r w:rsidR="004F438F">
        <w:rPr>
          <w:rFonts w:ascii="Times New Roman" w:hAnsi="Times New Roman" w:cs="Times New Roman"/>
          <w:sz w:val="28"/>
          <w:szCs w:val="28"/>
        </w:rPr>
        <w:t xml:space="preserve">, </w:t>
      </w:r>
      <w:r w:rsidR="00871B22">
        <w:rPr>
          <w:rFonts w:ascii="Times New Roman" w:hAnsi="Times New Roman" w:cs="Times New Roman"/>
          <w:sz w:val="28"/>
          <w:szCs w:val="28"/>
        </w:rPr>
        <w:t>стоимость земельного участка 237 600 (двести тридцать семь т</w:t>
      </w:r>
      <w:r w:rsidR="004F438F">
        <w:rPr>
          <w:rFonts w:ascii="Times New Roman" w:hAnsi="Times New Roman" w:cs="Times New Roman"/>
          <w:sz w:val="28"/>
          <w:szCs w:val="28"/>
        </w:rPr>
        <w:t>ысяч шестьсот) рублей 00 копеек</w:t>
      </w:r>
      <w:r w:rsidR="00C24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6A6C" w:rsidRPr="00DB31D7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3</w:t>
      </w:r>
      <w:r w:rsidR="00555D1F" w:rsidRPr="00DB31D7">
        <w:rPr>
          <w:rFonts w:ascii="Times New Roman" w:hAnsi="Times New Roman" w:cs="Times New Roman"/>
          <w:sz w:val="28"/>
          <w:szCs w:val="28"/>
        </w:rPr>
        <w:t>.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 w:rsidRPr="00DB31D7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DB31D7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871B22">
        <w:rPr>
          <w:rFonts w:ascii="Times New Roman" w:hAnsi="Times New Roman" w:cs="Times New Roman"/>
          <w:sz w:val="28"/>
          <w:szCs w:val="28"/>
        </w:rPr>
        <w:t>муниципального образования город Бузулук Оренбургской област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2688C" w:rsidRPr="00DB31D7">
        <w:rPr>
          <w:rFonts w:ascii="Times New Roman" w:hAnsi="Times New Roman" w:cs="Times New Roman"/>
          <w:sz w:val="28"/>
          <w:szCs w:val="28"/>
        </w:rPr>
        <w:t>и осуществить продажу на условиях</w:t>
      </w:r>
      <w:r w:rsidR="00793660" w:rsidRPr="00DB31D7">
        <w:rPr>
          <w:rFonts w:ascii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предусмотренных пунктом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 2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4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Управлению имущественных отношений администрации города </w:t>
      </w:r>
      <w:r w:rsidR="00AE294D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DB31D7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Pr="00DB31D7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B31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14E1" w:rsidRPr="00DB31D7">
        <w:rPr>
          <w:rFonts w:ascii="Times New Roman" w:hAnsi="Times New Roman" w:cs="Times New Roman"/>
          <w:sz w:val="28"/>
          <w:szCs w:val="28"/>
        </w:rPr>
        <w:t>со дня его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подписания, подлежит опубликованию на правовом интернет-портале Бузулука БУЗУЛУК-ПРАВО</w:t>
      </w:r>
      <w:proofErr w:type="gramStart"/>
      <w:r w:rsidR="000B13C6" w:rsidRPr="00DB3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3C6" w:rsidRPr="00DB31D7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</w:t>
      </w:r>
      <w:r w:rsidR="00A37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узулук Оренбургской области </w:t>
      </w:r>
      <w:r w:rsidR="00A37EBD" w:rsidRPr="00A37E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37E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zuluk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b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37EBD" w:rsidRPr="00A37E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40204" w:rsidRPr="00DB31D7">
        <w:rPr>
          <w:rFonts w:ascii="Times New Roman" w:hAnsi="Times New Roman" w:cs="Times New Roman"/>
          <w:sz w:val="28"/>
          <w:szCs w:val="28"/>
        </w:rPr>
        <w:t>,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Pr="00DB31D7">
        <w:rPr>
          <w:rFonts w:ascii="Times New Roman" w:hAnsi="Times New Roman" w:cs="Times New Roman"/>
          <w:sz w:val="28"/>
          <w:szCs w:val="28"/>
        </w:rPr>
        <w:t>ном сайте Российской Федерации в информационно-телекоммуникационной сети «Интернет» для ра</w:t>
      </w:r>
      <w:r w:rsidR="000B13C6" w:rsidRPr="00DB31D7">
        <w:rPr>
          <w:rFonts w:ascii="Times New Roman" w:hAnsi="Times New Roman" w:cs="Times New Roman"/>
          <w:sz w:val="28"/>
          <w:szCs w:val="28"/>
        </w:rPr>
        <w:t>змещени</w:t>
      </w:r>
      <w:r w:rsidR="0041537F" w:rsidRPr="00DB31D7">
        <w:rPr>
          <w:rFonts w:ascii="Times New Roman" w:hAnsi="Times New Roman" w:cs="Times New Roman"/>
          <w:sz w:val="28"/>
          <w:szCs w:val="28"/>
        </w:rPr>
        <w:t>я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</w:t>
      </w:r>
      <w:hyperlink r:id="rId11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AB0E0B">
        <w:rPr>
          <w:rFonts w:ascii="Times New Roman" w:hAnsi="Times New Roman" w:cs="Times New Roman"/>
          <w:sz w:val="28"/>
          <w:szCs w:val="28"/>
        </w:rPr>
        <w:t>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6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DB3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DB3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</w:t>
      </w:r>
      <w:r w:rsidR="009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</w:t>
      </w:r>
      <w:r w:rsidR="000B011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150DE" w:rsidRPr="006150DE">
        <w:rPr>
          <w:rFonts w:ascii="Times New Roman" w:hAnsi="Times New Roman" w:cs="Times New Roman"/>
          <w:sz w:val="28"/>
          <w:szCs w:val="28"/>
        </w:rPr>
        <w:t xml:space="preserve"> </w:t>
      </w:r>
      <w:r w:rsidR="006150DE">
        <w:rPr>
          <w:rFonts w:ascii="Times New Roman" w:hAnsi="Times New Roman" w:cs="Times New Roman"/>
          <w:sz w:val="28"/>
          <w:szCs w:val="28"/>
        </w:rPr>
        <w:t>Е.А</w:t>
      </w:r>
      <w:r w:rsidR="006150DE" w:rsidRPr="00DB31D7">
        <w:rPr>
          <w:rFonts w:ascii="Times New Roman" w:hAnsi="Times New Roman" w:cs="Times New Roman"/>
          <w:sz w:val="28"/>
          <w:szCs w:val="28"/>
        </w:rPr>
        <w:t>.</w:t>
      </w:r>
    </w:p>
    <w:p w:rsidR="00443148" w:rsidRPr="00323400" w:rsidRDefault="00443148" w:rsidP="00443148">
      <w:pPr>
        <w:pStyle w:val="a4"/>
        <w:contextualSpacing/>
        <w:rPr>
          <w:rFonts w:eastAsiaTheme="minorEastAsia"/>
          <w:szCs w:val="28"/>
        </w:rPr>
      </w:pPr>
    </w:p>
    <w:p w:rsidR="00443148" w:rsidRPr="00932439" w:rsidRDefault="00443148" w:rsidP="0044314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A6C" w:rsidRDefault="00726A6C" w:rsidP="00241111">
      <w:pPr>
        <w:pStyle w:val="a4"/>
        <w:contextualSpacing/>
        <w:rPr>
          <w:rFonts w:eastAsiaTheme="minorEastAsia"/>
          <w:szCs w:val="28"/>
        </w:rPr>
      </w:pP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A95975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C92" w:rsidRPr="005C2A34" w:rsidRDefault="009B5307" w:rsidP="00812C9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812C92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  В.С.</w:t>
      </w:r>
      <w:r w:rsidR="00D0558D">
        <w:rPr>
          <w:rFonts w:ascii="Times New Roman" w:hAnsi="Times New Roman"/>
          <w:sz w:val="28"/>
          <w:szCs w:val="28"/>
        </w:rPr>
        <w:t xml:space="preserve"> </w:t>
      </w:r>
      <w:r w:rsidR="00812C92">
        <w:rPr>
          <w:rFonts w:ascii="Times New Roman" w:hAnsi="Times New Roman"/>
          <w:sz w:val="28"/>
          <w:szCs w:val="28"/>
        </w:rPr>
        <w:t>Песков</w:t>
      </w:r>
    </w:p>
    <w:p w:rsidR="000E1F6F" w:rsidRPr="00F13D87" w:rsidRDefault="000E1F6F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1F6F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439" w:rsidRDefault="00932439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439" w:rsidRDefault="00932439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92C9A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77D5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92C9A" w:rsidRDefault="00854C30" w:rsidP="00A05DF7">
      <w:pPr>
        <w:tabs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5A263B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555D1F">
        <w:rPr>
          <w:rFonts w:ascii="Times New Roman" w:hAnsi="Times New Roman" w:cs="Times New Roman"/>
          <w:sz w:val="28"/>
          <w:szCs w:val="28"/>
        </w:rPr>
        <w:t>,</w:t>
      </w:r>
      <w:r w:rsidR="00692C9A"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6150DE">
        <w:rPr>
          <w:rFonts w:ascii="Times New Roman" w:hAnsi="Times New Roman" w:cs="Times New Roman"/>
          <w:sz w:val="28"/>
          <w:szCs w:val="28"/>
        </w:rPr>
        <w:t>у</w:t>
      </w:r>
      <w:r w:rsidR="00040204">
        <w:rPr>
          <w:rFonts w:ascii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</w:t>
      </w:r>
    </w:p>
    <w:sectPr w:rsidR="00692C9A" w:rsidSect="00DD2026">
      <w:headerReference w:type="default" r:id="rId12"/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F3" w:rsidRDefault="009742F3" w:rsidP="003F759D">
      <w:pPr>
        <w:spacing w:after="0" w:line="240" w:lineRule="auto"/>
      </w:pPr>
      <w:r>
        <w:separator/>
      </w:r>
    </w:p>
  </w:endnote>
  <w:endnote w:type="continuationSeparator" w:id="0">
    <w:p w:rsidR="009742F3" w:rsidRDefault="009742F3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F3" w:rsidRDefault="009742F3" w:rsidP="003F759D">
      <w:pPr>
        <w:spacing w:after="0" w:line="240" w:lineRule="auto"/>
      </w:pPr>
      <w:r>
        <w:separator/>
      </w:r>
    </w:p>
  </w:footnote>
  <w:footnote w:type="continuationSeparator" w:id="0">
    <w:p w:rsidR="009742F3" w:rsidRDefault="009742F3" w:rsidP="003F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2F" w:rsidRDefault="0086562F">
    <w:pPr>
      <w:pStyle w:val="aa"/>
      <w:jc w:val="center"/>
    </w:pPr>
  </w:p>
  <w:p w:rsidR="0086562F" w:rsidRDefault="008656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6F"/>
    <w:rsid w:val="00002A35"/>
    <w:rsid w:val="00020F11"/>
    <w:rsid w:val="000224FB"/>
    <w:rsid w:val="00040204"/>
    <w:rsid w:val="00046F35"/>
    <w:rsid w:val="0005516D"/>
    <w:rsid w:val="00070112"/>
    <w:rsid w:val="00085950"/>
    <w:rsid w:val="000A06DB"/>
    <w:rsid w:val="000A5B43"/>
    <w:rsid w:val="000B0112"/>
    <w:rsid w:val="000B048D"/>
    <w:rsid w:val="000B13C6"/>
    <w:rsid w:val="000E1F6F"/>
    <w:rsid w:val="000F649C"/>
    <w:rsid w:val="000F6627"/>
    <w:rsid w:val="00102FFD"/>
    <w:rsid w:val="0011571F"/>
    <w:rsid w:val="001164D0"/>
    <w:rsid w:val="00136724"/>
    <w:rsid w:val="001405F0"/>
    <w:rsid w:val="00161051"/>
    <w:rsid w:val="0017162C"/>
    <w:rsid w:val="00173047"/>
    <w:rsid w:val="001916D7"/>
    <w:rsid w:val="001B7740"/>
    <w:rsid w:val="001C2EE7"/>
    <w:rsid w:val="00215C19"/>
    <w:rsid w:val="00226768"/>
    <w:rsid w:val="00241111"/>
    <w:rsid w:val="00271A51"/>
    <w:rsid w:val="0027413D"/>
    <w:rsid w:val="00282539"/>
    <w:rsid w:val="002C723C"/>
    <w:rsid w:val="002F30F6"/>
    <w:rsid w:val="00304820"/>
    <w:rsid w:val="003201BD"/>
    <w:rsid w:val="00323400"/>
    <w:rsid w:val="0033580E"/>
    <w:rsid w:val="00337109"/>
    <w:rsid w:val="00344B1E"/>
    <w:rsid w:val="00346FAF"/>
    <w:rsid w:val="00354A86"/>
    <w:rsid w:val="00357ECF"/>
    <w:rsid w:val="00383EB5"/>
    <w:rsid w:val="00393F3F"/>
    <w:rsid w:val="003C7E8D"/>
    <w:rsid w:val="003E2A9D"/>
    <w:rsid w:val="003E5C0B"/>
    <w:rsid w:val="003F5CC1"/>
    <w:rsid w:val="003F759D"/>
    <w:rsid w:val="0041346A"/>
    <w:rsid w:val="0041537F"/>
    <w:rsid w:val="00426599"/>
    <w:rsid w:val="0042688C"/>
    <w:rsid w:val="00431FB9"/>
    <w:rsid w:val="00443148"/>
    <w:rsid w:val="00454394"/>
    <w:rsid w:val="00460945"/>
    <w:rsid w:val="004960C2"/>
    <w:rsid w:val="004B3BDE"/>
    <w:rsid w:val="004C1547"/>
    <w:rsid w:val="004E557A"/>
    <w:rsid w:val="004E70D8"/>
    <w:rsid w:val="004F0C41"/>
    <w:rsid w:val="004F438F"/>
    <w:rsid w:val="0052573B"/>
    <w:rsid w:val="005312D4"/>
    <w:rsid w:val="00532D47"/>
    <w:rsid w:val="00555D1F"/>
    <w:rsid w:val="00567FAC"/>
    <w:rsid w:val="00580D4C"/>
    <w:rsid w:val="005856FA"/>
    <w:rsid w:val="005904B0"/>
    <w:rsid w:val="005A263B"/>
    <w:rsid w:val="005B6D7B"/>
    <w:rsid w:val="006144BD"/>
    <w:rsid w:val="006150DE"/>
    <w:rsid w:val="00616DFC"/>
    <w:rsid w:val="0062596B"/>
    <w:rsid w:val="0063609A"/>
    <w:rsid w:val="006479CA"/>
    <w:rsid w:val="006537A2"/>
    <w:rsid w:val="0066378C"/>
    <w:rsid w:val="00692C9A"/>
    <w:rsid w:val="006A0875"/>
    <w:rsid w:val="006A675E"/>
    <w:rsid w:val="006B25F5"/>
    <w:rsid w:val="006C78D9"/>
    <w:rsid w:val="006F7CA3"/>
    <w:rsid w:val="00700731"/>
    <w:rsid w:val="00711027"/>
    <w:rsid w:val="007120F7"/>
    <w:rsid w:val="00726A6C"/>
    <w:rsid w:val="00741D35"/>
    <w:rsid w:val="00742FCA"/>
    <w:rsid w:val="007457AB"/>
    <w:rsid w:val="0076775A"/>
    <w:rsid w:val="00773053"/>
    <w:rsid w:val="00793660"/>
    <w:rsid w:val="007A1AB0"/>
    <w:rsid w:val="007A6681"/>
    <w:rsid w:val="007B351D"/>
    <w:rsid w:val="007B7066"/>
    <w:rsid w:val="007D1FD2"/>
    <w:rsid w:val="007E04B4"/>
    <w:rsid w:val="007E1FD8"/>
    <w:rsid w:val="007F7D5A"/>
    <w:rsid w:val="00807F81"/>
    <w:rsid w:val="00812C92"/>
    <w:rsid w:val="00832047"/>
    <w:rsid w:val="008442D6"/>
    <w:rsid w:val="00854C30"/>
    <w:rsid w:val="00860C33"/>
    <w:rsid w:val="0086562F"/>
    <w:rsid w:val="00865A1E"/>
    <w:rsid w:val="00871B22"/>
    <w:rsid w:val="00884EB6"/>
    <w:rsid w:val="0088559E"/>
    <w:rsid w:val="008B2283"/>
    <w:rsid w:val="008D2649"/>
    <w:rsid w:val="008F5FAC"/>
    <w:rsid w:val="00916598"/>
    <w:rsid w:val="00922962"/>
    <w:rsid w:val="00932439"/>
    <w:rsid w:val="00951CA6"/>
    <w:rsid w:val="009742F3"/>
    <w:rsid w:val="00984D34"/>
    <w:rsid w:val="00996FA9"/>
    <w:rsid w:val="009A15F9"/>
    <w:rsid w:val="009B4034"/>
    <w:rsid w:val="009B5307"/>
    <w:rsid w:val="009B5A4F"/>
    <w:rsid w:val="009E6D4A"/>
    <w:rsid w:val="009F4D1D"/>
    <w:rsid w:val="00A05DF7"/>
    <w:rsid w:val="00A37EBD"/>
    <w:rsid w:val="00A42710"/>
    <w:rsid w:val="00A51452"/>
    <w:rsid w:val="00A668CC"/>
    <w:rsid w:val="00A95975"/>
    <w:rsid w:val="00AA3ABA"/>
    <w:rsid w:val="00AB0E0B"/>
    <w:rsid w:val="00AB2917"/>
    <w:rsid w:val="00AC52C6"/>
    <w:rsid w:val="00AE294D"/>
    <w:rsid w:val="00AF78AA"/>
    <w:rsid w:val="00B40179"/>
    <w:rsid w:val="00B41E56"/>
    <w:rsid w:val="00B42F9F"/>
    <w:rsid w:val="00B43161"/>
    <w:rsid w:val="00B67E55"/>
    <w:rsid w:val="00B835CE"/>
    <w:rsid w:val="00B92253"/>
    <w:rsid w:val="00BC46C0"/>
    <w:rsid w:val="00BC5E1D"/>
    <w:rsid w:val="00BD015D"/>
    <w:rsid w:val="00BD2C6F"/>
    <w:rsid w:val="00C15F8C"/>
    <w:rsid w:val="00C248AC"/>
    <w:rsid w:val="00C257C8"/>
    <w:rsid w:val="00C26A4F"/>
    <w:rsid w:val="00C501A0"/>
    <w:rsid w:val="00C609DC"/>
    <w:rsid w:val="00C7720A"/>
    <w:rsid w:val="00C81DC6"/>
    <w:rsid w:val="00C844C5"/>
    <w:rsid w:val="00C877D5"/>
    <w:rsid w:val="00CB4255"/>
    <w:rsid w:val="00CB4B66"/>
    <w:rsid w:val="00CB6535"/>
    <w:rsid w:val="00CC289C"/>
    <w:rsid w:val="00CC380B"/>
    <w:rsid w:val="00CE2A4E"/>
    <w:rsid w:val="00CF381E"/>
    <w:rsid w:val="00CF66EB"/>
    <w:rsid w:val="00D04368"/>
    <w:rsid w:val="00D05158"/>
    <w:rsid w:val="00D0558D"/>
    <w:rsid w:val="00D249A6"/>
    <w:rsid w:val="00D33524"/>
    <w:rsid w:val="00D414E1"/>
    <w:rsid w:val="00D613BC"/>
    <w:rsid w:val="00D6688D"/>
    <w:rsid w:val="00D93CD6"/>
    <w:rsid w:val="00DB31D7"/>
    <w:rsid w:val="00DD2026"/>
    <w:rsid w:val="00DF57F6"/>
    <w:rsid w:val="00DF5E5A"/>
    <w:rsid w:val="00E015B6"/>
    <w:rsid w:val="00E309A1"/>
    <w:rsid w:val="00E508D3"/>
    <w:rsid w:val="00E60A13"/>
    <w:rsid w:val="00E63F8C"/>
    <w:rsid w:val="00EC66ED"/>
    <w:rsid w:val="00EF401C"/>
    <w:rsid w:val="00F03EBF"/>
    <w:rsid w:val="00F16B0C"/>
    <w:rsid w:val="00F26344"/>
    <w:rsid w:val="00F4004B"/>
    <w:rsid w:val="00F431FE"/>
    <w:rsid w:val="00F5203C"/>
    <w:rsid w:val="00F5650F"/>
    <w:rsid w:val="00F76CC3"/>
    <w:rsid w:val="00F86087"/>
    <w:rsid w:val="00F95122"/>
    <w:rsid w:val="00FA04EE"/>
    <w:rsid w:val="00FA6D66"/>
    <w:rsid w:val="00FD07D2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zuluk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2E2-8D37-468D-99E7-6721978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. Глебова</cp:lastModifiedBy>
  <cp:revision>2</cp:revision>
  <cp:lastPrinted>2023-05-23T06:48:00Z</cp:lastPrinted>
  <dcterms:created xsi:type="dcterms:W3CDTF">2023-05-24T04:11:00Z</dcterms:created>
  <dcterms:modified xsi:type="dcterms:W3CDTF">2023-05-24T04:11:00Z</dcterms:modified>
</cp:coreProperties>
</file>